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09"/>
        <w:tblW w:w="1504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8"/>
        <w:gridCol w:w="2729"/>
        <w:gridCol w:w="11334"/>
      </w:tblGrid>
      <w:tr w:rsidR="00352E85" w:rsidRPr="00742BBE" w:rsidTr="00352E85"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52E85" w:rsidRPr="00742BBE" w:rsidRDefault="00352E85" w:rsidP="00352E85">
            <w:pPr>
              <w:spacing w:before="100" w:beforeAutospacing="1" w:after="100" w:afterAutospacing="1" w:line="240" w:lineRule="auto"/>
              <w:ind w:left="90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​ 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52E85" w:rsidRPr="00742BBE" w:rsidRDefault="00352E85" w:rsidP="00352E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1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52E85" w:rsidRPr="00742BBE" w:rsidRDefault="00352E85" w:rsidP="00352E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лиева </w:t>
            </w:r>
            <w:proofErr w:type="spellStart"/>
            <w:r w:rsidRPr="00742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фура</w:t>
            </w:r>
            <w:proofErr w:type="spellEnd"/>
            <w:r w:rsidR="001814E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2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штаковна</w:t>
            </w:r>
            <w:proofErr w:type="spellEnd"/>
          </w:p>
        </w:tc>
      </w:tr>
      <w:tr w:rsidR="00352E85" w:rsidRPr="00742BBE" w:rsidTr="00352E85"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52E85" w:rsidRPr="00742BBE" w:rsidRDefault="00352E85" w:rsidP="00352E85">
            <w:pPr>
              <w:spacing w:before="100" w:beforeAutospacing="1" w:after="100" w:afterAutospacing="1" w:line="240" w:lineRule="auto"/>
              <w:ind w:left="90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​ 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52E85" w:rsidRPr="00742BBE" w:rsidRDefault="00352E85" w:rsidP="00352E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1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52E85" w:rsidRPr="00742BBE" w:rsidRDefault="00352E85" w:rsidP="00352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ОУ «СОШ № 64 им. Б. </w:t>
            </w:r>
            <w:proofErr w:type="spellStart"/>
            <w:r w:rsidRPr="00742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чьева</w:t>
            </w:r>
            <w:proofErr w:type="spellEnd"/>
            <w:r w:rsidRPr="00742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52E85" w:rsidRPr="00742BBE" w:rsidTr="00352E85"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52E85" w:rsidRPr="00742BBE" w:rsidRDefault="00352E85" w:rsidP="00352E85">
            <w:pPr>
              <w:spacing w:before="100" w:beforeAutospacing="1" w:after="100" w:afterAutospacing="1" w:line="240" w:lineRule="auto"/>
              <w:ind w:left="90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​ 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52E85" w:rsidRPr="00742BBE" w:rsidRDefault="00352E85" w:rsidP="00352E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52E85" w:rsidRPr="00742BBE" w:rsidRDefault="00352E85" w:rsidP="00352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</w:tr>
      <w:tr w:rsidR="00352E85" w:rsidRPr="00742BBE" w:rsidTr="00352E85"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52E85" w:rsidRPr="00742BBE" w:rsidRDefault="00352E85" w:rsidP="00352E85">
            <w:pPr>
              <w:spacing w:before="100" w:beforeAutospacing="1" w:after="100" w:afterAutospacing="1" w:line="240" w:lineRule="auto"/>
              <w:ind w:left="90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​ 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52E85" w:rsidRPr="00742BBE" w:rsidRDefault="00352E85" w:rsidP="00352E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52E85" w:rsidRPr="00742BBE" w:rsidRDefault="00352E85" w:rsidP="00352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352E85" w:rsidRPr="00742BBE" w:rsidTr="00352E85"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52E85" w:rsidRPr="00742BBE" w:rsidRDefault="00352E85" w:rsidP="00352E85">
            <w:pPr>
              <w:spacing w:before="100" w:beforeAutospacing="1" w:after="100" w:afterAutospacing="1" w:line="240" w:lineRule="auto"/>
              <w:ind w:left="90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​ 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52E85" w:rsidRPr="00742BBE" w:rsidRDefault="00352E85" w:rsidP="00352E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52E85" w:rsidRPr="00742BBE" w:rsidRDefault="001814E5" w:rsidP="00352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а</w:t>
            </w:r>
            <w:r w:rsidR="00352E85" w:rsidRPr="00742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352E85" w:rsidRPr="00352E85" w:rsidTr="00352E85"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52E85" w:rsidRPr="00742BBE" w:rsidRDefault="00352E85" w:rsidP="00352E85">
            <w:pPr>
              <w:spacing w:before="100" w:beforeAutospacing="1" w:after="100" w:afterAutospacing="1" w:line="240" w:lineRule="auto"/>
              <w:ind w:left="90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​ 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52E85" w:rsidRPr="00742BBE" w:rsidRDefault="00352E85" w:rsidP="00352E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и номер урока в теме</w:t>
            </w:r>
          </w:p>
        </w:tc>
        <w:tc>
          <w:tcPr>
            <w:tcW w:w="1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52E85" w:rsidRPr="00352E85" w:rsidRDefault="001814E5" w:rsidP="00352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CE1F2"/>
              </w:rPr>
              <w:t>Способы образования условных предложений второго типа</w:t>
            </w:r>
          </w:p>
        </w:tc>
      </w:tr>
      <w:tr w:rsidR="00352E85" w:rsidRPr="00742BBE" w:rsidTr="00352E85"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52E85" w:rsidRPr="00742BBE" w:rsidRDefault="00352E85" w:rsidP="00352E85">
            <w:pPr>
              <w:spacing w:before="100" w:beforeAutospacing="1" w:after="100" w:afterAutospacing="1" w:line="240" w:lineRule="auto"/>
              <w:ind w:left="90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​ 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52E85" w:rsidRPr="00742BBE" w:rsidRDefault="00352E85" w:rsidP="00352E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ая программа и её автор</w:t>
            </w:r>
          </w:p>
        </w:tc>
        <w:tc>
          <w:tcPr>
            <w:tcW w:w="1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52E85" w:rsidRDefault="00352E85" w:rsidP="00352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нглийский язык: </w:t>
            </w:r>
            <w:r w:rsidR="001814E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ебник для 8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класса общеобразовательных организаций/</w:t>
            </w:r>
          </w:p>
          <w:p w:rsidR="00352E85" w:rsidRDefault="00352E85" w:rsidP="00352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Ю.А. Комаро</w:t>
            </w:r>
            <w:r w:rsidR="00E434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а, И.В. Ларионова, К. Макбет.-6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-е изд.-М.: ООО «Русское </w:t>
            </w:r>
          </w:p>
          <w:p w:rsidR="00352E85" w:rsidRPr="00742BBE" w:rsidRDefault="00E43407" w:rsidP="00352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лово-учебник»: Макмиллан, 2018</w:t>
            </w:r>
            <w:r w:rsidR="00352E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52E85" w:rsidRPr="00742BBE" w:rsidTr="00352E85"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52E85" w:rsidRPr="00742BBE" w:rsidRDefault="00352E85" w:rsidP="00352E85">
            <w:pPr>
              <w:spacing w:before="100" w:beforeAutospacing="1" w:after="100" w:afterAutospacing="1" w:line="240" w:lineRule="auto"/>
              <w:ind w:left="90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​ 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52E85" w:rsidRPr="00742BBE" w:rsidRDefault="00352E85" w:rsidP="00352E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урока</w:t>
            </w:r>
          </w:p>
        </w:tc>
        <w:tc>
          <w:tcPr>
            <w:tcW w:w="1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6D78" w:rsidRPr="00E43407" w:rsidRDefault="007D6D78" w:rsidP="007D6D78">
            <w:pPr>
              <w:pStyle w:val="a7"/>
              <w:shd w:val="clear" w:color="auto" w:fill="FFFFFF"/>
              <w:spacing w:before="0" w:beforeAutospacing="0" w:after="135" w:afterAutospacing="0"/>
              <w:rPr>
                <w:color w:val="000000" w:themeColor="text1"/>
                <w:sz w:val="22"/>
                <w:szCs w:val="22"/>
              </w:rPr>
            </w:pPr>
            <w:r w:rsidRPr="007D6D78">
              <w:rPr>
                <w:b/>
                <w:bCs/>
                <w:color w:val="000000" w:themeColor="text1"/>
                <w:sz w:val="22"/>
                <w:szCs w:val="22"/>
              </w:rPr>
              <w:t>Образовательная: </w:t>
            </w:r>
            <w:r w:rsidR="00E43407">
              <w:rPr>
                <w:color w:val="000000" w:themeColor="text1"/>
                <w:sz w:val="22"/>
                <w:szCs w:val="22"/>
              </w:rPr>
              <w:t xml:space="preserve">активизация грамматической конструкции </w:t>
            </w:r>
            <w:r w:rsidR="00E43407">
              <w:rPr>
                <w:color w:val="000000" w:themeColor="text1"/>
                <w:sz w:val="22"/>
                <w:szCs w:val="22"/>
                <w:lang w:val="en-US"/>
              </w:rPr>
              <w:t>Second</w:t>
            </w:r>
            <w:r w:rsidR="00E43407" w:rsidRPr="00E43407">
              <w:rPr>
                <w:color w:val="000000" w:themeColor="text1"/>
                <w:sz w:val="22"/>
                <w:szCs w:val="22"/>
              </w:rPr>
              <w:t xml:space="preserve"> </w:t>
            </w:r>
            <w:r w:rsidR="00E43407">
              <w:rPr>
                <w:color w:val="000000" w:themeColor="text1"/>
                <w:sz w:val="22"/>
                <w:szCs w:val="22"/>
                <w:lang w:val="en-US"/>
              </w:rPr>
              <w:t>Conditional</w:t>
            </w:r>
          </w:p>
          <w:p w:rsidR="00E43407" w:rsidRPr="00E43407" w:rsidRDefault="00E43407" w:rsidP="007D6D78">
            <w:pPr>
              <w:pStyle w:val="a7"/>
              <w:shd w:val="clear" w:color="auto" w:fill="FFFFFF"/>
              <w:spacing w:before="0" w:beforeAutospacing="0" w:after="135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устной и письменной речи.</w:t>
            </w:r>
          </w:p>
          <w:p w:rsidR="007D6D78" w:rsidRPr="007D6D78" w:rsidRDefault="007D6D78" w:rsidP="007D6D78">
            <w:pPr>
              <w:pStyle w:val="a7"/>
              <w:shd w:val="clear" w:color="auto" w:fill="FFFFFF"/>
              <w:spacing w:before="0" w:beforeAutospacing="0" w:after="135" w:afterAutospacing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7D6D78">
              <w:rPr>
                <w:b/>
                <w:bCs/>
                <w:color w:val="000000" w:themeColor="text1"/>
                <w:sz w:val="22"/>
                <w:szCs w:val="22"/>
              </w:rPr>
              <w:t>Воспитательная</w:t>
            </w:r>
            <w:proofErr w:type="gramEnd"/>
            <w:r w:rsidRPr="007D6D78">
              <w:rPr>
                <w:b/>
                <w:bCs/>
                <w:color w:val="000000" w:themeColor="text1"/>
                <w:sz w:val="22"/>
                <w:szCs w:val="22"/>
              </w:rPr>
              <w:t>: </w:t>
            </w:r>
            <w:r w:rsidRPr="007D6D78">
              <w:rPr>
                <w:color w:val="000000" w:themeColor="text1"/>
                <w:sz w:val="22"/>
                <w:szCs w:val="22"/>
              </w:rPr>
              <w:t>содействовать</w:t>
            </w:r>
            <w:r w:rsidRPr="007D6D7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  <w:r w:rsidRPr="007D6D78">
              <w:rPr>
                <w:color w:val="000000" w:themeColor="text1"/>
                <w:sz w:val="22"/>
                <w:szCs w:val="22"/>
              </w:rPr>
              <w:t>формированию коммуникативных навыков</w:t>
            </w:r>
          </w:p>
          <w:p w:rsidR="007D6D78" w:rsidRPr="007D6D78" w:rsidRDefault="007D6D78" w:rsidP="007D6D78">
            <w:pPr>
              <w:pStyle w:val="a7"/>
              <w:shd w:val="clear" w:color="auto" w:fill="FFFFFF"/>
              <w:spacing w:before="0" w:beforeAutospacing="0" w:after="135" w:afterAutospacing="0"/>
              <w:rPr>
                <w:color w:val="000000" w:themeColor="text1"/>
                <w:sz w:val="22"/>
                <w:szCs w:val="22"/>
              </w:rPr>
            </w:pPr>
            <w:r w:rsidRPr="007D6D78">
              <w:rPr>
                <w:color w:val="000000" w:themeColor="text1"/>
                <w:sz w:val="22"/>
                <w:szCs w:val="22"/>
              </w:rPr>
              <w:t>И развитию активности на уроке</w:t>
            </w:r>
          </w:p>
          <w:p w:rsidR="007D6D78" w:rsidRPr="007D6D78" w:rsidRDefault="007D6D78" w:rsidP="007D6D78">
            <w:pPr>
              <w:pStyle w:val="a7"/>
              <w:shd w:val="clear" w:color="auto" w:fill="FFFFFF"/>
              <w:spacing w:before="0" w:beforeAutospacing="0" w:after="135" w:afterAutospacing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7D6D78">
              <w:rPr>
                <w:b/>
                <w:bCs/>
                <w:color w:val="000000" w:themeColor="text1"/>
                <w:sz w:val="22"/>
                <w:szCs w:val="22"/>
              </w:rPr>
              <w:t>Развивающая</w:t>
            </w:r>
            <w:proofErr w:type="gramEnd"/>
            <w:r w:rsidRPr="007D6D78">
              <w:rPr>
                <w:b/>
                <w:bCs/>
                <w:color w:val="000000" w:themeColor="text1"/>
                <w:sz w:val="22"/>
                <w:szCs w:val="22"/>
              </w:rPr>
              <w:t>: </w:t>
            </w:r>
            <w:r w:rsidRPr="007D6D78">
              <w:rPr>
                <w:color w:val="000000" w:themeColor="text1"/>
                <w:sz w:val="22"/>
                <w:szCs w:val="22"/>
              </w:rPr>
              <w:t>содействовать развитию речевой активности, памяти, образно-</w:t>
            </w:r>
          </w:p>
          <w:p w:rsidR="007D6D78" w:rsidRPr="007D6D78" w:rsidRDefault="00C412D0" w:rsidP="007D6D78">
            <w:pPr>
              <w:pStyle w:val="a7"/>
              <w:shd w:val="clear" w:color="auto" w:fill="FFFFFF"/>
              <w:spacing w:before="0" w:beforeAutospacing="0" w:after="135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</w:t>
            </w:r>
            <w:r w:rsidR="007D6D78" w:rsidRPr="007D6D78">
              <w:rPr>
                <w:color w:val="000000" w:themeColor="text1"/>
                <w:sz w:val="22"/>
                <w:szCs w:val="22"/>
              </w:rPr>
              <w:t>о мышления, познавательного интереса, рефлексии деятельности</w:t>
            </w:r>
          </w:p>
          <w:p w:rsidR="00352E85" w:rsidRPr="00352E85" w:rsidRDefault="00352E85" w:rsidP="00352E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352E85" w:rsidRPr="00742BBE" w:rsidTr="00352E85"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52E85" w:rsidRPr="00742BBE" w:rsidRDefault="00352E85" w:rsidP="00352E85">
            <w:pPr>
              <w:spacing w:before="100" w:beforeAutospacing="1" w:after="100" w:afterAutospacing="1" w:line="240" w:lineRule="auto"/>
              <w:ind w:left="90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​ 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52E85" w:rsidRPr="00742BBE" w:rsidRDefault="00352E85" w:rsidP="00352E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олагаемый результат</w:t>
            </w:r>
          </w:p>
        </w:tc>
        <w:tc>
          <w:tcPr>
            <w:tcW w:w="1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A036B" w:rsidRPr="007D6D78" w:rsidRDefault="007D6D78" w:rsidP="00EA0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6D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ормирование навыков устной речи и коммуникативных навыков,</w:t>
            </w:r>
          </w:p>
          <w:p w:rsidR="007D6D78" w:rsidRPr="007D6D78" w:rsidRDefault="007D6D78" w:rsidP="00EA0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6D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витие речевой активности на уроке, памяти, образного мышления</w:t>
            </w:r>
          </w:p>
          <w:p w:rsidR="007D6D78" w:rsidRPr="00EA036B" w:rsidRDefault="007D6D78" w:rsidP="00EA0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6D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 рефлексия деятельности</w:t>
            </w:r>
          </w:p>
        </w:tc>
      </w:tr>
      <w:tr w:rsidR="00352E85" w:rsidRPr="00742BBE" w:rsidTr="00352E85"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52E85" w:rsidRPr="00742BBE" w:rsidRDefault="00352E85" w:rsidP="00352E85">
            <w:pPr>
              <w:spacing w:before="100" w:beforeAutospacing="1" w:after="100" w:afterAutospacing="1" w:line="240" w:lineRule="auto"/>
              <w:ind w:left="90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​ 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52E85" w:rsidRPr="00742BBE" w:rsidRDefault="00352E85" w:rsidP="00352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52E85" w:rsidRPr="00742BBE" w:rsidRDefault="00352E85" w:rsidP="00352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водный</w:t>
            </w:r>
          </w:p>
        </w:tc>
      </w:tr>
      <w:tr w:rsidR="00352E85" w:rsidRPr="00742BBE" w:rsidTr="00352E85"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52E85" w:rsidRPr="00742BBE" w:rsidRDefault="00352E85" w:rsidP="00352E85">
            <w:pPr>
              <w:spacing w:before="100" w:beforeAutospacing="1" w:after="100" w:afterAutospacing="1" w:line="240" w:lineRule="auto"/>
              <w:ind w:left="90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​ 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52E85" w:rsidRPr="00742BBE" w:rsidRDefault="00352E85" w:rsidP="00352E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е оборудование</w:t>
            </w:r>
          </w:p>
        </w:tc>
        <w:tc>
          <w:tcPr>
            <w:tcW w:w="1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52E85" w:rsidRPr="00742BBE" w:rsidRDefault="00352E85" w:rsidP="00352E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пьютер, проектор, раздаточный материал, презентация</w:t>
            </w:r>
          </w:p>
        </w:tc>
      </w:tr>
    </w:tbl>
    <w:p w:rsidR="00EA036B" w:rsidRDefault="00EA036B" w:rsidP="002569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036B" w:rsidRDefault="00EA036B" w:rsidP="002569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036B" w:rsidRDefault="00EA036B" w:rsidP="002569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036B" w:rsidRDefault="00EA036B" w:rsidP="002569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036B" w:rsidRDefault="00EA036B" w:rsidP="002569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036B" w:rsidRDefault="00EA036B" w:rsidP="002569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036B" w:rsidRDefault="00EA036B" w:rsidP="002569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036B" w:rsidRDefault="00EA036B" w:rsidP="002569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036B" w:rsidRDefault="00EA036B" w:rsidP="002569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036B" w:rsidRDefault="00EA036B" w:rsidP="002569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036B" w:rsidRDefault="00EA036B" w:rsidP="002569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036B" w:rsidRDefault="00EA036B" w:rsidP="002569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036B" w:rsidRDefault="00EA036B" w:rsidP="002569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765B" w:rsidRDefault="0093765B" w:rsidP="002569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036B" w:rsidRDefault="00EA036B" w:rsidP="002569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569FC" w:rsidRPr="00742BBE" w:rsidRDefault="002569FC" w:rsidP="002569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2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оект урока</w:t>
      </w:r>
    </w:p>
    <w:p w:rsidR="002569FC" w:rsidRPr="00742BBE" w:rsidRDefault="002569FC" w:rsidP="002569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2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И ХОД УРОКА</w:t>
      </w:r>
    </w:p>
    <w:tbl>
      <w:tblPr>
        <w:tblStyle w:val="a3"/>
        <w:tblW w:w="21035" w:type="dxa"/>
        <w:tblLayout w:type="fixed"/>
        <w:tblLook w:val="04A0"/>
      </w:tblPr>
      <w:tblGrid>
        <w:gridCol w:w="438"/>
        <w:gridCol w:w="22"/>
        <w:gridCol w:w="20"/>
        <w:gridCol w:w="2322"/>
        <w:gridCol w:w="2976"/>
        <w:gridCol w:w="7924"/>
        <w:gridCol w:w="1957"/>
        <w:gridCol w:w="15"/>
        <w:gridCol w:w="6"/>
        <w:gridCol w:w="6"/>
        <w:gridCol w:w="43"/>
        <w:gridCol w:w="5306"/>
      </w:tblGrid>
      <w:tr w:rsidR="00B16BAC" w:rsidRPr="00742BBE" w:rsidTr="00D02210">
        <w:trPr>
          <w:trHeight w:val="1074"/>
        </w:trPr>
        <w:tc>
          <w:tcPr>
            <w:tcW w:w="480" w:type="dxa"/>
            <w:gridSpan w:val="3"/>
          </w:tcPr>
          <w:p w:rsidR="002569FC" w:rsidRPr="00742BBE" w:rsidRDefault="002569FC" w:rsidP="00FB69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22" w:type="dxa"/>
          </w:tcPr>
          <w:p w:rsidR="002569FC" w:rsidRPr="00742BBE" w:rsidRDefault="002569FC" w:rsidP="00FB69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  урока</w:t>
            </w:r>
          </w:p>
          <w:p w:rsidR="002569FC" w:rsidRPr="00742BBE" w:rsidRDefault="002569FC" w:rsidP="00FB69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2569FC" w:rsidRPr="00742BBE" w:rsidRDefault="002569FC" w:rsidP="00FB69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аемая учебная (проблемная) задача</w:t>
            </w:r>
          </w:p>
        </w:tc>
        <w:tc>
          <w:tcPr>
            <w:tcW w:w="7924" w:type="dxa"/>
          </w:tcPr>
          <w:p w:rsidR="002569FC" w:rsidRPr="00742BBE" w:rsidRDefault="002569FC" w:rsidP="00FB69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ятельность ученика, учителя </w:t>
            </w:r>
          </w:p>
        </w:tc>
        <w:tc>
          <w:tcPr>
            <w:tcW w:w="1957" w:type="dxa"/>
          </w:tcPr>
          <w:p w:rsidR="002569FC" w:rsidRPr="00742BBE" w:rsidRDefault="002569FC" w:rsidP="00FB69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5376" w:type="dxa"/>
            <w:gridSpan w:val="5"/>
          </w:tcPr>
          <w:p w:rsidR="002569FC" w:rsidRPr="00742BBE" w:rsidRDefault="002569FC" w:rsidP="00FB69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зультат (предметный, </w:t>
            </w:r>
            <w:proofErr w:type="spellStart"/>
            <w:r w:rsidRPr="00742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й</w:t>
            </w:r>
            <w:proofErr w:type="spellEnd"/>
            <w:r w:rsidRPr="00742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42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</w:t>
            </w:r>
            <w:proofErr w:type="spellEnd"/>
            <w:r w:rsidRPr="00742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, коммун</w:t>
            </w:r>
            <w:proofErr w:type="gramStart"/>
            <w:r w:rsidRPr="00742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742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., личностный)</w:t>
            </w:r>
          </w:p>
        </w:tc>
      </w:tr>
      <w:tr w:rsidR="00B16BAC" w:rsidRPr="00742BBE" w:rsidTr="00D02210">
        <w:tblPrEx>
          <w:tblLook w:val="0000"/>
        </w:tblPrEx>
        <w:trPr>
          <w:trHeight w:val="332"/>
        </w:trPr>
        <w:tc>
          <w:tcPr>
            <w:tcW w:w="480" w:type="dxa"/>
            <w:gridSpan w:val="3"/>
          </w:tcPr>
          <w:p w:rsidR="002569FC" w:rsidRPr="00742BBE" w:rsidRDefault="002569FC" w:rsidP="00FB6940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2" w:type="dxa"/>
          </w:tcPr>
          <w:p w:rsidR="002569FC" w:rsidRPr="00742BBE" w:rsidRDefault="002569FC" w:rsidP="00FB6940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</w:tcPr>
          <w:p w:rsidR="002569FC" w:rsidRPr="00742BBE" w:rsidRDefault="002569FC" w:rsidP="00FB6940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24" w:type="dxa"/>
          </w:tcPr>
          <w:p w:rsidR="002569FC" w:rsidRPr="00742BBE" w:rsidRDefault="002569FC" w:rsidP="00FB6940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7" w:type="dxa"/>
          </w:tcPr>
          <w:p w:rsidR="002569FC" w:rsidRPr="00742BBE" w:rsidRDefault="002569FC" w:rsidP="00FB6940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76" w:type="dxa"/>
            <w:gridSpan w:val="5"/>
          </w:tcPr>
          <w:p w:rsidR="002569FC" w:rsidRPr="00742BBE" w:rsidRDefault="002569FC" w:rsidP="00FB6940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569FC" w:rsidRPr="00742BBE" w:rsidTr="00C412D0">
        <w:tblPrEx>
          <w:tblLook w:val="0000"/>
        </w:tblPrEx>
        <w:trPr>
          <w:trHeight w:val="322"/>
        </w:trPr>
        <w:tc>
          <w:tcPr>
            <w:tcW w:w="21035" w:type="dxa"/>
            <w:gridSpan w:val="12"/>
          </w:tcPr>
          <w:p w:rsidR="002569FC" w:rsidRPr="00742BBE" w:rsidRDefault="00C412D0" w:rsidP="00C412D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  <w:r w:rsidR="002569FC" w:rsidRPr="00742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ый блок</w:t>
            </w:r>
          </w:p>
        </w:tc>
      </w:tr>
      <w:tr w:rsidR="00B16BAC" w:rsidRPr="00742BBE" w:rsidTr="00D02210">
        <w:tblPrEx>
          <w:tblLook w:val="0000"/>
        </w:tblPrEx>
        <w:trPr>
          <w:trHeight w:val="479"/>
        </w:trPr>
        <w:tc>
          <w:tcPr>
            <w:tcW w:w="480" w:type="dxa"/>
            <w:gridSpan w:val="3"/>
          </w:tcPr>
          <w:p w:rsidR="00B16BAC" w:rsidRPr="00742BBE" w:rsidRDefault="00B16BAC" w:rsidP="00FB6940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</w:tcPr>
          <w:p w:rsidR="00B16BAC" w:rsidRPr="00742BBE" w:rsidRDefault="00B16BAC" w:rsidP="00C412D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</w:t>
            </w:r>
            <w:r w:rsidR="00C412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42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ный этап</w:t>
            </w:r>
          </w:p>
        </w:tc>
        <w:tc>
          <w:tcPr>
            <w:tcW w:w="2976" w:type="dxa"/>
          </w:tcPr>
          <w:p w:rsidR="00B16BAC" w:rsidRPr="00742BBE" w:rsidRDefault="00B16BAC" w:rsidP="00CD3DA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. момент</w:t>
            </w:r>
          </w:p>
        </w:tc>
        <w:tc>
          <w:tcPr>
            <w:tcW w:w="7924" w:type="dxa"/>
            <w:tcBorders>
              <w:bottom w:val="single" w:sz="4" w:space="0" w:color="auto"/>
            </w:tcBorders>
          </w:tcPr>
          <w:p w:rsidR="00B16BAC" w:rsidRPr="00742BBE" w:rsidRDefault="00B16BAC" w:rsidP="00B16BA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</w:t>
            </w:r>
            <w:r w:rsidR="004061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2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ветствие</w:t>
            </w:r>
          </w:p>
          <w:p w:rsidR="00B16BAC" w:rsidRPr="00742BBE" w:rsidRDefault="00B16BAC" w:rsidP="00B16BA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зуальный контроль готовности к уроку</w:t>
            </w:r>
          </w:p>
          <w:p w:rsidR="00C412D0" w:rsidRDefault="00B16BAC" w:rsidP="00B16BA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)</w:t>
            </w:r>
            <w:r w:rsidR="0040614B" w:rsidRPr="004061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42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What was your homework for today? </w:t>
            </w:r>
            <w:proofErr w:type="gramStart"/>
            <w:r w:rsidRPr="00742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что вам было</w:t>
            </w:r>
            <w:proofErr w:type="gramEnd"/>
          </w:p>
          <w:p w:rsidR="00B16BAC" w:rsidRPr="00742BBE" w:rsidRDefault="00B16BAC" w:rsidP="00B16BA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дано на сегодня?)</w:t>
            </w:r>
          </w:p>
          <w:p w:rsidR="00B16BAC" w:rsidRPr="00742BBE" w:rsidRDefault="00B16BAC" w:rsidP="009B3C2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gridSpan w:val="2"/>
            <w:tcBorders>
              <w:bottom w:val="single" w:sz="4" w:space="0" w:color="auto"/>
            </w:tcBorders>
          </w:tcPr>
          <w:p w:rsidR="00B16BAC" w:rsidRPr="00742BBE" w:rsidRDefault="00EA036B" w:rsidP="0060290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организация</w:t>
            </w:r>
          </w:p>
        </w:tc>
        <w:tc>
          <w:tcPr>
            <w:tcW w:w="5361" w:type="dxa"/>
            <w:gridSpan w:val="4"/>
          </w:tcPr>
          <w:p w:rsidR="00B16BAC" w:rsidRPr="00742BBE" w:rsidRDefault="00B16BAC" w:rsidP="00FB6940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6BAC" w:rsidRPr="00742BBE" w:rsidTr="00D02210">
        <w:tblPrEx>
          <w:tblLook w:val="0000"/>
        </w:tblPrEx>
        <w:trPr>
          <w:trHeight w:val="479"/>
        </w:trPr>
        <w:tc>
          <w:tcPr>
            <w:tcW w:w="480" w:type="dxa"/>
            <w:gridSpan w:val="3"/>
          </w:tcPr>
          <w:p w:rsidR="00B16BAC" w:rsidRPr="00742BBE" w:rsidRDefault="00B16BAC" w:rsidP="008D6BB7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</w:tcPr>
          <w:p w:rsidR="00B16BAC" w:rsidRPr="00742BBE" w:rsidRDefault="00B16BAC" w:rsidP="008D6BB7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тап проверки ДЗ</w:t>
            </w:r>
          </w:p>
        </w:tc>
        <w:tc>
          <w:tcPr>
            <w:tcW w:w="2976" w:type="dxa"/>
          </w:tcPr>
          <w:p w:rsidR="00B16BAC" w:rsidRPr="00742BBE" w:rsidRDefault="00B16BAC" w:rsidP="008D6BB7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рка домашнего задания</w:t>
            </w:r>
          </w:p>
          <w:p w:rsidR="00B16BAC" w:rsidRPr="00742BBE" w:rsidRDefault="00B16BAC" w:rsidP="008D6BB7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4" w:type="dxa"/>
            <w:tcBorders>
              <w:bottom w:val="single" w:sz="4" w:space="0" w:color="auto"/>
            </w:tcBorders>
          </w:tcPr>
          <w:p w:rsidR="00D02210" w:rsidRDefault="00C412D0" w:rsidP="00C412D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Hand</w:t>
            </w:r>
            <w:r w:rsidRPr="00C412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n</w:t>
            </w:r>
            <w:r w:rsidRPr="00C412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your</w:t>
            </w:r>
            <w:r w:rsidRPr="00C412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homework</w:t>
            </w:r>
            <w:r w:rsidRPr="00C412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nd</w:t>
            </w:r>
            <w:r w:rsidRPr="00C412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nswer</w:t>
            </w:r>
            <w:r w:rsidRPr="00C412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my</w:t>
            </w:r>
            <w:r w:rsidRPr="00C412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questions</w:t>
            </w:r>
            <w:r w:rsidRPr="00C412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C412D0" w:rsidRPr="00C412D0" w:rsidRDefault="00C412D0" w:rsidP="00C412D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12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дайте тетради</w:t>
            </w:r>
            <w:r w:rsidR="00D022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ответьте на вопросы</w:t>
            </w:r>
            <w:r w:rsidR="004061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72" w:type="dxa"/>
            <w:gridSpan w:val="2"/>
            <w:tcBorders>
              <w:bottom w:val="single" w:sz="4" w:space="0" w:color="auto"/>
            </w:tcBorders>
          </w:tcPr>
          <w:p w:rsidR="00B16BAC" w:rsidRDefault="00564477" w:rsidP="00B2056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зентация</w:t>
            </w:r>
          </w:p>
          <w:p w:rsidR="00564477" w:rsidRPr="00742BBE" w:rsidRDefault="00564477" w:rsidP="008D6BB7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1" w:type="dxa"/>
            <w:gridSpan w:val="4"/>
          </w:tcPr>
          <w:p w:rsidR="00B16BAC" w:rsidRPr="00742BBE" w:rsidRDefault="00B16BAC" w:rsidP="00742BB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организация</w:t>
            </w:r>
            <w:r w:rsidR="00742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фронтальный опрос</w:t>
            </w:r>
            <w:r w:rsidR="006C6A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проверка наличия домашнего задания</w:t>
            </w:r>
          </w:p>
        </w:tc>
      </w:tr>
      <w:tr w:rsidR="00B16BAC" w:rsidRPr="00742BBE" w:rsidTr="00D02210">
        <w:tblPrEx>
          <w:tblLook w:val="0000"/>
        </w:tblPrEx>
        <w:trPr>
          <w:trHeight w:val="479"/>
        </w:trPr>
        <w:tc>
          <w:tcPr>
            <w:tcW w:w="480" w:type="dxa"/>
            <w:gridSpan w:val="3"/>
          </w:tcPr>
          <w:p w:rsidR="00B16BAC" w:rsidRPr="00742BBE" w:rsidRDefault="00B16BAC" w:rsidP="008D6BB7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</w:tcPr>
          <w:p w:rsidR="00B16BAC" w:rsidRPr="00742BBE" w:rsidRDefault="00B16BAC" w:rsidP="008D6BB7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6A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тап  контроля знаний</w:t>
            </w:r>
          </w:p>
        </w:tc>
        <w:tc>
          <w:tcPr>
            <w:tcW w:w="2976" w:type="dxa"/>
          </w:tcPr>
          <w:p w:rsidR="00B16BAC" w:rsidRDefault="006C6A48" w:rsidP="006C6A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ить кла</w:t>
            </w:r>
            <w:r w:rsidR="005124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р, на основе пройденной темы:</w:t>
            </w:r>
          </w:p>
          <w:p w:rsidR="00512425" w:rsidRPr="00512425" w:rsidRDefault="00512425" w:rsidP="006C6A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924" w:type="dxa"/>
            <w:tcBorders>
              <w:bottom w:val="single" w:sz="4" w:space="0" w:color="auto"/>
            </w:tcBorders>
          </w:tcPr>
          <w:p w:rsidR="00B16BAC" w:rsidRPr="00C412D0" w:rsidRDefault="00C412D0" w:rsidP="008D6BB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12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</w:t>
            </w:r>
            <w:r w:rsidR="004061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гда мы используем</w:t>
            </w:r>
            <w:r w:rsidRPr="00C412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irst</w:t>
            </w:r>
            <w:r w:rsidRPr="00C412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onditional</w:t>
            </w:r>
            <w:r w:rsidR="005B569F" w:rsidRPr="00C412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?</w:t>
            </w:r>
          </w:p>
          <w:p w:rsidR="005B569F" w:rsidRPr="00C412D0" w:rsidRDefault="00C412D0" w:rsidP="0056447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12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)</w:t>
            </w:r>
            <w:r w:rsidR="004061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кая часть выражает условие</w:t>
            </w:r>
            <w:r w:rsidR="000134B4" w:rsidRPr="00C412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к мы ее называем?</w:t>
            </w:r>
          </w:p>
          <w:p w:rsidR="00512425" w:rsidRPr="00C412D0" w:rsidRDefault="00512425" w:rsidP="0056447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12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0134B4" w:rsidRPr="00C412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="00C412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то выражает вторая часть</w:t>
            </w:r>
            <w:r w:rsidR="000134B4" w:rsidRPr="00C412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?</w:t>
            </w:r>
            <w:r w:rsidR="00C412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к мы ее называем?</w:t>
            </w:r>
          </w:p>
          <w:p w:rsidR="00D02210" w:rsidRDefault="00C412D0" w:rsidP="0056447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4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к мы образуем уловные придаточные</w:t>
            </w:r>
          </w:p>
          <w:p w:rsidR="000134B4" w:rsidRPr="00254F90" w:rsidRDefault="00C412D0" w:rsidP="0056447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едложения 1 типа</w:t>
            </w:r>
            <w:r w:rsidR="000134B4" w:rsidRPr="00254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?</w:t>
            </w:r>
          </w:p>
          <w:p w:rsidR="00564477" w:rsidRPr="00254F90" w:rsidRDefault="00564477" w:rsidP="00512425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gridSpan w:val="2"/>
            <w:tcBorders>
              <w:bottom w:val="single" w:sz="4" w:space="0" w:color="auto"/>
            </w:tcBorders>
          </w:tcPr>
          <w:p w:rsidR="00564477" w:rsidRPr="00254F90" w:rsidRDefault="00564477" w:rsidP="0060290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4477" w:rsidRPr="00564477" w:rsidRDefault="00564477" w:rsidP="0060290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5361" w:type="dxa"/>
            <w:gridSpan w:val="4"/>
          </w:tcPr>
          <w:p w:rsidR="00B16BAC" w:rsidRPr="00742BBE" w:rsidRDefault="00B16BAC" w:rsidP="008D6BB7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6BAC" w:rsidRPr="00742BBE" w:rsidTr="00C412D0">
        <w:tblPrEx>
          <w:tblLook w:val="0000"/>
        </w:tblPrEx>
        <w:trPr>
          <w:trHeight w:val="390"/>
        </w:trPr>
        <w:tc>
          <w:tcPr>
            <w:tcW w:w="21035" w:type="dxa"/>
            <w:gridSpan w:val="12"/>
          </w:tcPr>
          <w:p w:rsidR="00B16BAC" w:rsidRPr="00742BBE" w:rsidRDefault="00254F90" w:rsidP="0025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</w:t>
            </w:r>
            <w:r w:rsidR="00B16BAC" w:rsidRPr="00742BBE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онный блок</w:t>
            </w:r>
          </w:p>
        </w:tc>
      </w:tr>
      <w:tr w:rsidR="00B16BAC" w:rsidRPr="00742BBE" w:rsidTr="00D02210">
        <w:tblPrEx>
          <w:tblLook w:val="0000"/>
        </w:tblPrEx>
        <w:trPr>
          <w:trHeight w:val="1215"/>
        </w:trPr>
        <w:tc>
          <w:tcPr>
            <w:tcW w:w="460" w:type="dxa"/>
            <w:gridSpan w:val="2"/>
          </w:tcPr>
          <w:p w:rsidR="00B16BAC" w:rsidRPr="00742BBE" w:rsidRDefault="00B16BAC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B16BAC" w:rsidRPr="00742BBE" w:rsidRDefault="00B16BAC" w:rsidP="008D6BB7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тап подготовки к восприятию нового материала</w:t>
            </w:r>
          </w:p>
        </w:tc>
        <w:tc>
          <w:tcPr>
            <w:tcW w:w="2976" w:type="dxa"/>
          </w:tcPr>
          <w:p w:rsidR="00B16BAC" w:rsidRPr="00742BBE" w:rsidRDefault="00B16BAC" w:rsidP="00D0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 xml:space="preserve">Снять </w:t>
            </w:r>
            <w:r w:rsidR="00D02210">
              <w:rPr>
                <w:rFonts w:ascii="Times New Roman" w:hAnsi="Times New Roman" w:cs="Times New Roman"/>
                <w:sz w:val="24"/>
                <w:szCs w:val="24"/>
              </w:rPr>
              <w:t>грамматические трудности</w:t>
            </w:r>
          </w:p>
        </w:tc>
        <w:tc>
          <w:tcPr>
            <w:tcW w:w="7924" w:type="dxa"/>
          </w:tcPr>
          <w:p w:rsidR="00B16BAC" w:rsidRPr="00D02210" w:rsidRDefault="00D02210" w:rsidP="00FB69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at the blackboard and read the sentences out loud,</w:t>
            </w:r>
          </w:p>
          <w:p w:rsidR="00B16BAC" w:rsidRDefault="00D02210" w:rsidP="009B3C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</w:t>
            </w:r>
            <w:proofErr w:type="gramEnd"/>
            <w:r w:rsidRPr="00D022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02210" w:rsidRPr="00D02210" w:rsidRDefault="00D02210" w:rsidP="009B3C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id you notice?</w:t>
            </w:r>
          </w:p>
        </w:tc>
        <w:tc>
          <w:tcPr>
            <w:tcW w:w="1978" w:type="dxa"/>
            <w:gridSpan w:val="3"/>
          </w:tcPr>
          <w:p w:rsidR="00B16BAC" w:rsidRPr="00D02210" w:rsidRDefault="00D30890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D02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6BAC" w:rsidRPr="00742BBE" w:rsidRDefault="00B16BAC" w:rsidP="00FB6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B16BAC" w:rsidRPr="00742BBE" w:rsidRDefault="00B16BAC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5355" w:type="dxa"/>
            <w:gridSpan w:val="3"/>
          </w:tcPr>
          <w:p w:rsidR="00B16BAC" w:rsidRPr="00742BBE" w:rsidRDefault="00B16BAC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>Умение соотнести слово с его значением</w:t>
            </w:r>
          </w:p>
          <w:p w:rsidR="00B16BAC" w:rsidRPr="00742BBE" w:rsidRDefault="00B16BAC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AC" w:rsidRPr="00742BBE" w:rsidRDefault="00B16BAC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AC" w:rsidRPr="00742BBE" w:rsidRDefault="00B16BAC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 xml:space="preserve">Выявить грамматическую разницу между </w:t>
            </w:r>
            <w:r w:rsidRPr="0074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r w:rsidRPr="0074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</w:t>
            </w:r>
          </w:p>
        </w:tc>
      </w:tr>
      <w:tr w:rsidR="00B16BAC" w:rsidRPr="00742BBE" w:rsidTr="00C412D0">
        <w:tblPrEx>
          <w:tblLook w:val="0000"/>
        </w:tblPrEx>
        <w:trPr>
          <w:trHeight w:val="300"/>
        </w:trPr>
        <w:tc>
          <w:tcPr>
            <w:tcW w:w="21035" w:type="dxa"/>
            <w:gridSpan w:val="12"/>
            <w:tcBorders>
              <w:bottom w:val="single" w:sz="4" w:space="0" w:color="auto"/>
            </w:tcBorders>
          </w:tcPr>
          <w:p w:rsidR="00B16BAC" w:rsidRPr="00742BBE" w:rsidRDefault="00D02210" w:rsidP="00D02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                 </w:t>
            </w:r>
            <w:r w:rsidR="00B16BAC" w:rsidRPr="00742BB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ий блок</w:t>
            </w:r>
          </w:p>
        </w:tc>
      </w:tr>
      <w:tr w:rsidR="00B16BAC" w:rsidRPr="00C87A0C" w:rsidTr="00D02210">
        <w:tblPrEx>
          <w:tblLook w:val="0000"/>
        </w:tblPrEx>
        <w:trPr>
          <w:trHeight w:val="1104"/>
        </w:trPr>
        <w:tc>
          <w:tcPr>
            <w:tcW w:w="438" w:type="dxa"/>
          </w:tcPr>
          <w:p w:rsidR="00B16BAC" w:rsidRPr="00742BBE" w:rsidRDefault="00B16BAC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gridSpan w:val="3"/>
          </w:tcPr>
          <w:p w:rsidR="00B16BAC" w:rsidRPr="00742BBE" w:rsidRDefault="00B16BAC" w:rsidP="008D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>Этап освоения нового материала</w:t>
            </w:r>
          </w:p>
        </w:tc>
        <w:tc>
          <w:tcPr>
            <w:tcW w:w="2976" w:type="dxa"/>
          </w:tcPr>
          <w:p w:rsidR="00B16BAC" w:rsidRPr="00742BBE" w:rsidRDefault="00B16BAC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>Выявить тему урока, на основе проделанной работы</w:t>
            </w:r>
          </w:p>
        </w:tc>
        <w:tc>
          <w:tcPr>
            <w:tcW w:w="7924" w:type="dxa"/>
          </w:tcPr>
          <w:p w:rsidR="00AF0441" w:rsidRDefault="00C87A0C" w:rsidP="00D022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</w:t>
            </w:r>
            <w:r w:rsidRPr="00D02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D0221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02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</w:t>
            </w:r>
            <w:r w:rsidRPr="00D02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D02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D02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board</w:t>
            </w:r>
            <w:r w:rsidR="00D02210" w:rsidRPr="00D022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02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 you think what</w:t>
            </w:r>
          </w:p>
          <w:p w:rsidR="00D02210" w:rsidRDefault="00D02210" w:rsidP="00D022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theme of our lesson?</w:t>
            </w:r>
          </w:p>
          <w:p w:rsidR="00D02210" w:rsidRPr="00D02210" w:rsidRDefault="00D02210" w:rsidP="00D022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 you are. Second Conditional.</w:t>
            </w:r>
          </w:p>
        </w:tc>
        <w:tc>
          <w:tcPr>
            <w:tcW w:w="1984" w:type="dxa"/>
            <w:gridSpan w:val="4"/>
          </w:tcPr>
          <w:p w:rsidR="00B16BAC" w:rsidRPr="00D02210" w:rsidRDefault="00B16BAC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5349" w:type="dxa"/>
            <w:gridSpan w:val="2"/>
          </w:tcPr>
          <w:p w:rsidR="00B16BAC" w:rsidRPr="00121075" w:rsidRDefault="00B16BAC" w:rsidP="0040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BBE">
              <w:rPr>
                <w:rFonts w:ascii="Times New Roman" w:hAnsi="Times New Roman" w:cs="Times New Roman"/>
                <w:sz w:val="24"/>
                <w:szCs w:val="24"/>
              </w:rPr>
              <w:t>Умениеформулироватьпроблемудлярассмотрения</w:t>
            </w:r>
            <w:proofErr w:type="spellEnd"/>
          </w:p>
        </w:tc>
      </w:tr>
      <w:tr w:rsidR="00B16BAC" w:rsidRPr="00742BBE" w:rsidTr="00D02210">
        <w:tblPrEx>
          <w:tblLook w:val="0000"/>
        </w:tblPrEx>
        <w:trPr>
          <w:trHeight w:val="1005"/>
        </w:trPr>
        <w:tc>
          <w:tcPr>
            <w:tcW w:w="438" w:type="dxa"/>
          </w:tcPr>
          <w:p w:rsidR="00B16BAC" w:rsidRPr="00121075" w:rsidRDefault="00B16BAC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gridSpan w:val="3"/>
          </w:tcPr>
          <w:p w:rsidR="00B16BAC" w:rsidRPr="00D02210" w:rsidRDefault="00B16BAC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D02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>первичного</w:t>
            </w:r>
            <w:r w:rsidR="00D02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>закрепления</w:t>
            </w:r>
            <w:r w:rsidR="00D02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02210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2976" w:type="dxa"/>
          </w:tcPr>
          <w:p w:rsidR="00602903" w:rsidRPr="00742BBE" w:rsidRDefault="0040614B" w:rsidP="005C7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ь новый грамматический материал</w:t>
            </w:r>
          </w:p>
        </w:tc>
        <w:tc>
          <w:tcPr>
            <w:tcW w:w="7924" w:type="dxa"/>
          </w:tcPr>
          <w:p w:rsidR="00602903" w:rsidRDefault="0040614B" w:rsidP="00FB69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ель диктует правила использования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ловных</w:t>
            </w:r>
            <w:proofErr w:type="gramEnd"/>
          </w:p>
          <w:p w:rsidR="0040614B" w:rsidRDefault="0040614B" w:rsidP="00FB69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даточных предложений второго типа</w:t>
            </w:r>
          </w:p>
          <w:p w:rsidR="0040614B" w:rsidRDefault="0040614B" w:rsidP="00FB694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o, now let’s open our books and look at the ex. 2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ge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92.</w:t>
            </w:r>
          </w:p>
          <w:p w:rsidR="0040614B" w:rsidRPr="0040614B" w:rsidRDefault="0040614B" w:rsidP="00FB694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4"/>
          </w:tcPr>
          <w:p w:rsidR="00B16BAC" w:rsidRPr="0040614B" w:rsidRDefault="00B16BAC" w:rsidP="00FB69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2BBE" w:rsidRPr="0040614B" w:rsidRDefault="00742BBE" w:rsidP="00FB69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16BAC" w:rsidRDefault="005C70C8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 76</w:t>
            </w:r>
          </w:p>
          <w:p w:rsidR="005C70C8" w:rsidRPr="005C70C8" w:rsidRDefault="005C70C8" w:rsidP="00FB69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5349" w:type="dxa"/>
            <w:gridSpan w:val="2"/>
          </w:tcPr>
          <w:p w:rsidR="00B16BAC" w:rsidRPr="00742BBE" w:rsidRDefault="00B16BAC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>Умение находить в тексте нужную информацию</w:t>
            </w:r>
          </w:p>
        </w:tc>
      </w:tr>
      <w:tr w:rsidR="00B16BAC" w:rsidRPr="00742BBE" w:rsidTr="00D02210">
        <w:tblPrEx>
          <w:tblLook w:val="0000"/>
        </w:tblPrEx>
        <w:trPr>
          <w:trHeight w:val="1020"/>
        </w:trPr>
        <w:tc>
          <w:tcPr>
            <w:tcW w:w="438" w:type="dxa"/>
          </w:tcPr>
          <w:p w:rsidR="00B16BAC" w:rsidRPr="00742BBE" w:rsidRDefault="00B16BAC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gridSpan w:val="3"/>
          </w:tcPr>
          <w:p w:rsidR="00B16BAC" w:rsidRPr="00742BBE" w:rsidRDefault="00B16BAC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>Этап закрепления</w:t>
            </w:r>
          </w:p>
        </w:tc>
        <w:tc>
          <w:tcPr>
            <w:tcW w:w="2976" w:type="dxa"/>
          </w:tcPr>
          <w:p w:rsidR="00B16BAC" w:rsidRPr="0040614B" w:rsidRDefault="0040614B" w:rsidP="005C7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овый грамматический материал в устной речи</w:t>
            </w:r>
          </w:p>
        </w:tc>
        <w:tc>
          <w:tcPr>
            <w:tcW w:w="7924" w:type="dxa"/>
          </w:tcPr>
          <w:p w:rsidR="00602903" w:rsidRPr="0040614B" w:rsidRDefault="0040614B" w:rsidP="00AF04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n</w:t>
            </w:r>
            <w:r w:rsidRPr="004061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r w:rsidRPr="004061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board</w:t>
            </w:r>
            <w:r w:rsidRPr="004061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ou</w:t>
            </w:r>
            <w:r w:rsidRPr="004061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e</w:t>
            </w:r>
            <w:r w:rsidRPr="004061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r w:rsidRPr="004061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mpts</w:t>
            </w:r>
            <w:r w:rsidRPr="004061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cide</w:t>
            </w:r>
            <w:r w:rsidRPr="004061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ich</w:t>
            </w:r>
            <w:r w:rsidRPr="004061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rt</w:t>
            </w:r>
          </w:p>
          <w:p w:rsidR="0040614B" w:rsidRDefault="0040614B" w:rsidP="00AF0441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</w:t>
            </w:r>
            <w:proofErr w:type="gramEnd"/>
            <w:r w:rsidRPr="004061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r w:rsidRPr="004061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nsequence</w:t>
            </w:r>
            <w:r w:rsidRPr="004061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d</w:t>
            </w:r>
            <w:r w:rsidRPr="004061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ich</w:t>
            </w:r>
            <w:r w:rsidRPr="004061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</w:t>
            </w:r>
            <w:r w:rsidRPr="004061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r w:rsidRPr="004061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tuation</w:t>
            </w:r>
            <w:r w:rsidRPr="004061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n make up</w:t>
            </w:r>
          </w:p>
          <w:p w:rsidR="0040614B" w:rsidRPr="0040614B" w:rsidRDefault="0040614B" w:rsidP="00AF0441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ond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onditional sentences.</w:t>
            </w:r>
          </w:p>
        </w:tc>
        <w:tc>
          <w:tcPr>
            <w:tcW w:w="2027" w:type="dxa"/>
            <w:gridSpan w:val="5"/>
          </w:tcPr>
          <w:p w:rsidR="00B16BAC" w:rsidRPr="005C70C8" w:rsidRDefault="004447CE" w:rsidP="0046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3</w:t>
            </w:r>
          </w:p>
          <w:p w:rsidR="00B16BAC" w:rsidRPr="005C70C8" w:rsidRDefault="00B16BAC" w:rsidP="0046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6" w:type="dxa"/>
          </w:tcPr>
          <w:p w:rsidR="00B16BAC" w:rsidRPr="00742BBE" w:rsidRDefault="00B16BAC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>Умение высказать свое мнение по теме на основе грамматических клише</w:t>
            </w:r>
          </w:p>
        </w:tc>
      </w:tr>
      <w:tr w:rsidR="00B16BAC" w:rsidRPr="00742BBE" w:rsidTr="00D02210">
        <w:tblPrEx>
          <w:tblLook w:val="0000"/>
        </w:tblPrEx>
        <w:trPr>
          <w:trHeight w:val="930"/>
        </w:trPr>
        <w:tc>
          <w:tcPr>
            <w:tcW w:w="438" w:type="dxa"/>
          </w:tcPr>
          <w:p w:rsidR="00B16BAC" w:rsidRPr="00742BBE" w:rsidRDefault="00B16BAC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gridSpan w:val="3"/>
          </w:tcPr>
          <w:p w:rsidR="00B16BAC" w:rsidRPr="00742BBE" w:rsidRDefault="00B16BAC" w:rsidP="008D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>Этап закрепления</w:t>
            </w:r>
          </w:p>
        </w:tc>
        <w:tc>
          <w:tcPr>
            <w:tcW w:w="2976" w:type="dxa"/>
          </w:tcPr>
          <w:p w:rsidR="00B16BAC" w:rsidRPr="00742BBE" w:rsidRDefault="00B16BAC" w:rsidP="004447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2B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ть умение использовать </w:t>
            </w:r>
            <w:r w:rsidR="004061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ый грамматический</w:t>
            </w:r>
            <w:r w:rsidR="004447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териал в устной речи</w:t>
            </w:r>
          </w:p>
        </w:tc>
        <w:tc>
          <w:tcPr>
            <w:tcW w:w="7924" w:type="dxa"/>
          </w:tcPr>
          <w:p w:rsidR="001B72C4" w:rsidRPr="0040614B" w:rsidRDefault="0040614B" w:rsidP="00F031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w I would like you to play the game </w:t>
            </w:r>
            <w:r w:rsidRPr="00406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Dream</w:t>
            </w:r>
            <w:r w:rsidRPr="00406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40614B" w:rsidRDefault="0040614B" w:rsidP="00F031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 is interesting to find out what you would do if you had </w:t>
            </w:r>
          </w:p>
          <w:p w:rsidR="0040614B" w:rsidRDefault="0040614B" w:rsidP="00F031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</w:t>
            </w:r>
            <w:r w:rsidRPr="00406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lion</w:t>
            </w:r>
            <w:r w:rsidRPr="00406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llars</w:t>
            </w:r>
            <w:r w:rsidRPr="004061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0614B" w:rsidRPr="0040614B" w:rsidRDefault="0040614B" w:rsidP="00F0310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061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f I had one million dollars, I would ….</w:t>
            </w:r>
          </w:p>
        </w:tc>
        <w:tc>
          <w:tcPr>
            <w:tcW w:w="2027" w:type="dxa"/>
            <w:gridSpan w:val="5"/>
          </w:tcPr>
          <w:p w:rsidR="00B16BAC" w:rsidRPr="00742BBE" w:rsidRDefault="00B16BAC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5306" w:type="dxa"/>
          </w:tcPr>
          <w:p w:rsidR="00B16BAC" w:rsidRPr="00742BBE" w:rsidRDefault="00B16BAC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модальные глаголы в устной речи</w:t>
            </w:r>
          </w:p>
        </w:tc>
      </w:tr>
    </w:tbl>
    <w:p w:rsidR="0040614B" w:rsidRDefault="0040614B"/>
    <w:tbl>
      <w:tblPr>
        <w:tblStyle w:val="a3"/>
        <w:tblW w:w="21035" w:type="dxa"/>
        <w:tblLayout w:type="fixed"/>
        <w:tblLook w:val="0000"/>
      </w:tblPr>
      <w:tblGrid>
        <w:gridCol w:w="429"/>
        <w:gridCol w:w="9"/>
        <w:gridCol w:w="2364"/>
        <w:gridCol w:w="2976"/>
        <w:gridCol w:w="7924"/>
        <w:gridCol w:w="1984"/>
        <w:gridCol w:w="43"/>
        <w:gridCol w:w="5306"/>
      </w:tblGrid>
      <w:tr w:rsidR="00B16BAC" w:rsidRPr="00742BBE" w:rsidTr="00D02210">
        <w:trPr>
          <w:trHeight w:val="1020"/>
        </w:trPr>
        <w:tc>
          <w:tcPr>
            <w:tcW w:w="438" w:type="dxa"/>
            <w:gridSpan w:val="2"/>
          </w:tcPr>
          <w:p w:rsidR="00B16BAC" w:rsidRPr="00742BBE" w:rsidRDefault="00B16BAC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B16BAC" w:rsidRPr="00742BBE" w:rsidRDefault="00B16BAC" w:rsidP="008D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>Этап закрепления</w:t>
            </w:r>
          </w:p>
        </w:tc>
        <w:tc>
          <w:tcPr>
            <w:tcW w:w="2976" w:type="dxa"/>
          </w:tcPr>
          <w:p w:rsidR="00B16BAC" w:rsidRDefault="0040614B" w:rsidP="004447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нировка введенного грамматического материала</w:t>
            </w:r>
          </w:p>
          <w:p w:rsidR="00815142" w:rsidRDefault="00815142" w:rsidP="004447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15142" w:rsidRDefault="00815142" w:rsidP="004447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15142" w:rsidRPr="00815142" w:rsidRDefault="00815142" w:rsidP="004447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удирование</w:t>
            </w:r>
            <w:proofErr w:type="spellEnd"/>
          </w:p>
          <w:p w:rsidR="00815142" w:rsidRPr="00815142" w:rsidRDefault="00815142" w:rsidP="004447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924" w:type="dxa"/>
          </w:tcPr>
          <w:p w:rsidR="00AE5CC9" w:rsidRDefault="00AE5CC9" w:rsidP="004061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</w:t>
            </w:r>
            <w:r w:rsidR="00815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815142" w:rsidRPr="00815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15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</w:t>
            </w:r>
            <w:r w:rsidR="00815142" w:rsidRPr="00815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3 </w:t>
            </w:r>
            <w:r w:rsidR="00815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="00815142" w:rsidRPr="00815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15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815142" w:rsidRPr="00815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 </w:t>
            </w:r>
            <w:r w:rsidR="00815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s</w:t>
            </w:r>
            <w:r w:rsidR="00815142" w:rsidRPr="00815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815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ur task is to write a </w:t>
            </w:r>
          </w:p>
          <w:p w:rsidR="00815142" w:rsidRDefault="00815142" w:rsidP="0040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ditional question for each picture. </w:t>
            </w:r>
          </w:p>
          <w:p w:rsidR="00815142" w:rsidRDefault="00815142" w:rsidP="00406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142" w:rsidRDefault="00815142" w:rsidP="00406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142" w:rsidRDefault="00815142" w:rsidP="00406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142" w:rsidRDefault="00815142" w:rsidP="004061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isten</w:t>
            </w:r>
            <w:r w:rsidRPr="00815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815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x</w:t>
            </w:r>
            <w:r w:rsidRPr="00815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ople</w:t>
            </w:r>
            <w:r w:rsidRPr="008151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t your questions from exercise 1 </w:t>
            </w:r>
          </w:p>
          <w:p w:rsidR="00815142" w:rsidRDefault="00815142" w:rsidP="004061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correct order. </w:t>
            </w:r>
          </w:p>
          <w:p w:rsidR="00815142" w:rsidRPr="00815142" w:rsidRDefault="00815142" w:rsidP="004061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now listen again and choose the correct answer. </w:t>
            </w:r>
          </w:p>
        </w:tc>
        <w:tc>
          <w:tcPr>
            <w:tcW w:w="2027" w:type="dxa"/>
            <w:gridSpan w:val="2"/>
          </w:tcPr>
          <w:p w:rsidR="00B16BAC" w:rsidRPr="00815142" w:rsidRDefault="00AE5CC9" w:rsidP="00AE5C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</w:t>
            </w:r>
            <w:proofErr w:type="gramEnd"/>
            <w:r w:rsidRPr="00815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ractions</w:t>
            </w:r>
          </w:p>
          <w:p w:rsidR="00AE5CC9" w:rsidRPr="00815142" w:rsidRDefault="00AE5CC9" w:rsidP="00AE5C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don</w:t>
            </w:r>
          </w:p>
          <w:p w:rsidR="00B16BAC" w:rsidRPr="00815142" w:rsidRDefault="00AE5CC9" w:rsidP="00FB69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815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  <w:p w:rsidR="00AE5CC9" w:rsidRPr="00815142" w:rsidRDefault="00AE5CC9" w:rsidP="00FB69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5CC9" w:rsidRPr="00815142" w:rsidRDefault="00AE5CC9" w:rsidP="00FB69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5CC9" w:rsidRPr="00815142" w:rsidRDefault="00AE5CC9" w:rsidP="00FB69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Pr="00815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306" w:type="dxa"/>
          </w:tcPr>
          <w:p w:rsidR="00B16BAC" w:rsidRPr="00742BBE" w:rsidRDefault="00B16BAC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</w:t>
            </w:r>
            <w:r w:rsidRPr="00815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815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>модальные глаголы в письменной речи</w:t>
            </w:r>
          </w:p>
        </w:tc>
      </w:tr>
      <w:tr w:rsidR="00B16BAC" w:rsidRPr="00742BBE" w:rsidTr="00C412D0">
        <w:trPr>
          <w:trHeight w:val="420"/>
        </w:trPr>
        <w:tc>
          <w:tcPr>
            <w:tcW w:w="21035" w:type="dxa"/>
            <w:gridSpan w:val="8"/>
          </w:tcPr>
          <w:p w:rsidR="00B16BAC" w:rsidRPr="00742BBE" w:rsidRDefault="00815142" w:rsidP="00815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</w:t>
            </w:r>
            <w:r w:rsidRPr="00815142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вный блок</w:t>
            </w:r>
          </w:p>
        </w:tc>
      </w:tr>
      <w:tr w:rsidR="00B16BAC" w:rsidRPr="00742BBE" w:rsidTr="00815142">
        <w:trPr>
          <w:trHeight w:val="1260"/>
        </w:trPr>
        <w:tc>
          <w:tcPr>
            <w:tcW w:w="429" w:type="dxa"/>
          </w:tcPr>
          <w:p w:rsidR="00B16BAC" w:rsidRPr="00742BBE" w:rsidRDefault="00B16BAC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B16BAC" w:rsidRPr="00742BBE" w:rsidRDefault="00B16BAC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>Этап подведения итогов</w:t>
            </w:r>
          </w:p>
        </w:tc>
        <w:tc>
          <w:tcPr>
            <w:tcW w:w="2976" w:type="dxa"/>
          </w:tcPr>
          <w:p w:rsidR="00B16BAC" w:rsidRDefault="001B72C4" w:rsidP="004674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>Дать оценку своей работе</w:t>
            </w:r>
          </w:p>
          <w:p w:rsidR="00815142" w:rsidRPr="00815142" w:rsidRDefault="00815142" w:rsidP="0046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шбо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24" w:type="dxa"/>
          </w:tcPr>
          <w:p w:rsidR="00815142" w:rsidRDefault="00815142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ы сегодня узнали на уроке?</w:t>
            </w:r>
          </w:p>
          <w:p w:rsidR="00815142" w:rsidRDefault="00815142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чего мы используем условные придаточные </w:t>
            </w:r>
          </w:p>
          <w:p w:rsidR="00815142" w:rsidRDefault="00815142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2 типа?</w:t>
            </w:r>
          </w:p>
          <w:p w:rsidR="00815142" w:rsidRDefault="00815142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выража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815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u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15142" w:rsidRPr="00815142" w:rsidRDefault="00815142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выража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</w:t>
            </w:r>
            <w:r w:rsidRPr="00815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use</w:t>
            </w:r>
            <w:r w:rsidRPr="0081514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15142" w:rsidRDefault="00815142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мы строим условные придаточные предложения 2 </w:t>
            </w:r>
          </w:p>
          <w:p w:rsidR="00815142" w:rsidRDefault="00815142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а?</w:t>
            </w:r>
          </w:p>
          <w:p w:rsidR="00815142" w:rsidRPr="00815142" w:rsidRDefault="00815142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AC" w:rsidRPr="00815142" w:rsidRDefault="001B72C4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6BAC" w:rsidRPr="00815142" w:rsidRDefault="00B16BAC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AC" w:rsidRPr="00742BBE" w:rsidRDefault="00B16BAC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2"/>
          </w:tcPr>
          <w:p w:rsidR="00B16BAC" w:rsidRPr="00815142" w:rsidRDefault="00B16BAC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AC" w:rsidRPr="00742BBE" w:rsidRDefault="00B16BAC" w:rsidP="00FB6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AC" w:rsidRPr="00742BBE" w:rsidRDefault="00B16BAC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5306" w:type="dxa"/>
          </w:tcPr>
          <w:p w:rsidR="00B16BAC" w:rsidRPr="00742BBE" w:rsidRDefault="00B16BAC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>Умение оценивать и находить ошибки в письменной работе, самооценка</w:t>
            </w:r>
          </w:p>
        </w:tc>
      </w:tr>
      <w:tr w:rsidR="00B16BAC" w:rsidRPr="00742BBE" w:rsidTr="00C412D0">
        <w:trPr>
          <w:trHeight w:val="465"/>
        </w:trPr>
        <w:tc>
          <w:tcPr>
            <w:tcW w:w="21035" w:type="dxa"/>
            <w:gridSpan w:val="8"/>
            <w:tcBorders>
              <w:bottom w:val="single" w:sz="4" w:space="0" w:color="auto"/>
            </w:tcBorders>
          </w:tcPr>
          <w:p w:rsidR="00B16BAC" w:rsidRPr="00742BBE" w:rsidRDefault="00815142" w:rsidP="00815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</w:t>
            </w:r>
            <w:r w:rsidRPr="00815142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й блок</w:t>
            </w:r>
          </w:p>
        </w:tc>
      </w:tr>
      <w:tr w:rsidR="00A8560C" w:rsidRPr="00815142" w:rsidTr="00815142">
        <w:trPr>
          <w:trHeight w:val="1035"/>
        </w:trPr>
        <w:tc>
          <w:tcPr>
            <w:tcW w:w="429" w:type="dxa"/>
          </w:tcPr>
          <w:p w:rsidR="00A8560C" w:rsidRPr="00742BBE" w:rsidRDefault="00A8560C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A8560C" w:rsidRPr="00742BBE" w:rsidRDefault="00A8560C" w:rsidP="008D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>Этап подведения итогов</w:t>
            </w:r>
          </w:p>
        </w:tc>
        <w:tc>
          <w:tcPr>
            <w:tcW w:w="2976" w:type="dxa"/>
          </w:tcPr>
          <w:p w:rsidR="00A8560C" w:rsidRPr="00447946" w:rsidRDefault="00815142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домашнего задания</w:t>
            </w:r>
            <w:r w:rsidR="00447946" w:rsidRPr="00447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946">
              <w:rPr>
                <w:rFonts w:ascii="Times New Roman" w:hAnsi="Times New Roman" w:cs="Times New Roman"/>
                <w:sz w:val="24"/>
                <w:szCs w:val="24"/>
              </w:rPr>
              <w:t>и выставление оценок</w:t>
            </w:r>
          </w:p>
        </w:tc>
        <w:tc>
          <w:tcPr>
            <w:tcW w:w="7924" w:type="dxa"/>
          </w:tcPr>
          <w:p w:rsidR="00AE5CC9" w:rsidRPr="00815142" w:rsidRDefault="00815142" w:rsidP="00815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e down your homework. </w:t>
            </w:r>
          </w:p>
        </w:tc>
        <w:tc>
          <w:tcPr>
            <w:tcW w:w="1984" w:type="dxa"/>
          </w:tcPr>
          <w:p w:rsidR="00A8560C" w:rsidRPr="00D30890" w:rsidRDefault="00A8560C" w:rsidP="001B72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560C" w:rsidRPr="00AE5CC9" w:rsidRDefault="00A8560C" w:rsidP="00FC6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560C" w:rsidRPr="00815142" w:rsidRDefault="00A8560C" w:rsidP="00FB69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5349" w:type="dxa"/>
            <w:gridSpan w:val="2"/>
          </w:tcPr>
          <w:p w:rsidR="00A8560C" w:rsidRPr="00815142" w:rsidRDefault="00A8560C" w:rsidP="00FB69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>самоопределение</w:t>
            </w:r>
          </w:p>
        </w:tc>
      </w:tr>
    </w:tbl>
    <w:p w:rsidR="00A8560C" w:rsidRPr="00815142" w:rsidRDefault="00A8560C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560C" w:rsidRPr="00815142" w:rsidRDefault="00A8560C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72C4" w:rsidRPr="00742BBE" w:rsidRDefault="001B72C4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72C4" w:rsidRPr="00742BBE" w:rsidRDefault="001B72C4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72C4" w:rsidRPr="00742BBE" w:rsidRDefault="001B72C4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72C4" w:rsidRPr="00742BBE" w:rsidRDefault="001B72C4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72C4" w:rsidRPr="00742BBE" w:rsidRDefault="001B72C4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2903" w:rsidRPr="00815142" w:rsidRDefault="00602903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6BB7" w:rsidRPr="00815142" w:rsidRDefault="008D6BB7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2903" w:rsidRPr="00815142" w:rsidRDefault="00602903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2903" w:rsidRPr="00815142" w:rsidRDefault="00602903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2903" w:rsidRPr="00D30890" w:rsidRDefault="00602903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93287" w:rsidRPr="00E93287" w:rsidRDefault="00E93287" w:rsidP="00E93287">
      <w:pPr>
        <w:pStyle w:val="a4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93287" w:rsidRPr="00E93287" w:rsidSect="00727CC3">
      <w:pgSz w:w="11906" w:h="16838"/>
      <w:pgMar w:top="567" w:right="284" w:bottom="567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D72"/>
    <w:multiLevelType w:val="hybridMultilevel"/>
    <w:tmpl w:val="5830B4EA"/>
    <w:lvl w:ilvl="0" w:tplc="AA7266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80F75"/>
    <w:multiLevelType w:val="hybridMultilevel"/>
    <w:tmpl w:val="C918269A"/>
    <w:lvl w:ilvl="0" w:tplc="122A1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5B21B2"/>
    <w:multiLevelType w:val="hybridMultilevel"/>
    <w:tmpl w:val="96142A80"/>
    <w:lvl w:ilvl="0" w:tplc="7248A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C4472C"/>
    <w:multiLevelType w:val="hybridMultilevel"/>
    <w:tmpl w:val="A8680E5C"/>
    <w:lvl w:ilvl="0" w:tplc="5F4E8A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2831D0"/>
    <w:multiLevelType w:val="hybridMultilevel"/>
    <w:tmpl w:val="B01C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70207"/>
    <w:multiLevelType w:val="hybridMultilevel"/>
    <w:tmpl w:val="EE04A912"/>
    <w:lvl w:ilvl="0" w:tplc="F49A7E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B34411"/>
    <w:multiLevelType w:val="hybridMultilevel"/>
    <w:tmpl w:val="F9FA76C4"/>
    <w:lvl w:ilvl="0" w:tplc="265CE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3A2117"/>
    <w:multiLevelType w:val="hybridMultilevel"/>
    <w:tmpl w:val="BE544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2364A"/>
    <w:multiLevelType w:val="hybridMultilevel"/>
    <w:tmpl w:val="5876FE40"/>
    <w:lvl w:ilvl="0" w:tplc="C478DF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FA6A97"/>
    <w:multiLevelType w:val="hybridMultilevel"/>
    <w:tmpl w:val="E8C43168"/>
    <w:lvl w:ilvl="0" w:tplc="C81427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35249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08C37B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3B2DF0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0607F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962D7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EAEE16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CF6B9B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2661B4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FD6A13"/>
    <w:multiLevelType w:val="hybridMultilevel"/>
    <w:tmpl w:val="C386A3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92D76"/>
    <w:multiLevelType w:val="hybridMultilevel"/>
    <w:tmpl w:val="9B129D34"/>
    <w:lvl w:ilvl="0" w:tplc="DF7ADB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BD77FD"/>
    <w:multiLevelType w:val="hybridMultilevel"/>
    <w:tmpl w:val="A9D02B70"/>
    <w:lvl w:ilvl="0" w:tplc="277076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F527E2"/>
    <w:multiLevelType w:val="hybridMultilevel"/>
    <w:tmpl w:val="B6F0B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13"/>
  </w:num>
  <w:num w:numId="6">
    <w:abstractNumId w:val="5"/>
  </w:num>
  <w:num w:numId="7">
    <w:abstractNumId w:val="11"/>
  </w:num>
  <w:num w:numId="8">
    <w:abstractNumId w:val="8"/>
  </w:num>
  <w:num w:numId="9">
    <w:abstractNumId w:val="1"/>
  </w:num>
  <w:num w:numId="10">
    <w:abstractNumId w:val="6"/>
  </w:num>
  <w:num w:numId="11">
    <w:abstractNumId w:val="12"/>
  </w:num>
  <w:num w:numId="12">
    <w:abstractNumId w:val="0"/>
  </w:num>
  <w:num w:numId="13">
    <w:abstractNumId w:val="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7457"/>
    <w:rsid w:val="000134B4"/>
    <w:rsid w:val="00044499"/>
    <w:rsid w:val="00067457"/>
    <w:rsid w:val="000B2C37"/>
    <w:rsid w:val="00121075"/>
    <w:rsid w:val="001251E8"/>
    <w:rsid w:val="00172D35"/>
    <w:rsid w:val="001814E5"/>
    <w:rsid w:val="001B72C4"/>
    <w:rsid w:val="00254F90"/>
    <w:rsid w:val="002569FC"/>
    <w:rsid w:val="002D30F2"/>
    <w:rsid w:val="00335994"/>
    <w:rsid w:val="00352E85"/>
    <w:rsid w:val="00390868"/>
    <w:rsid w:val="00400BF1"/>
    <w:rsid w:val="0040614B"/>
    <w:rsid w:val="004447CE"/>
    <w:rsid w:val="00447946"/>
    <w:rsid w:val="00452CBC"/>
    <w:rsid w:val="004669CB"/>
    <w:rsid w:val="0046745E"/>
    <w:rsid w:val="00512425"/>
    <w:rsid w:val="00564477"/>
    <w:rsid w:val="0059385B"/>
    <w:rsid w:val="005B569F"/>
    <w:rsid w:val="005C70C8"/>
    <w:rsid w:val="005E4109"/>
    <w:rsid w:val="00602903"/>
    <w:rsid w:val="00642AA1"/>
    <w:rsid w:val="006B238E"/>
    <w:rsid w:val="006C6A48"/>
    <w:rsid w:val="006D1D91"/>
    <w:rsid w:val="00716ABE"/>
    <w:rsid w:val="00727CC3"/>
    <w:rsid w:val="00742BBE"/>
    <w:rsid w:val="007D6D78"/>
    <w:rsid w:val="00815142"/>
    <w:rsid w:val="00861CC3"/>
    <w:rsid w:val="008A0E07"/>
    <w:rsid w:val="008D6BB7"/>
    <w:rsid w:val="008E3E2B"/>
    <w:rsid w:val="008F47F5"/>
    <w:rsid w:val="0093765B"/>
    <w:rsid w:val="00990C5D"/>
    <w:rsid w:val="009B3C26"/>
    <w:rsid w:val="00A66195"/>
    <w:rsid w:val="00A8560C"/>
    <w:rsid w:val="00AD09F5"/>
    <w:rsid w:val="00AE5CC9"/>
    <w:rsid w:val="00AF0441"/>
    <w:rsid w:val="00B16BAC"/>
    <w:rsid w:val="00B20568"/>
    <w:rsid w:val="00BF10DB"/>
    <w:rsid w:val="00BF536A"/>
    <w:rsid w:val="00C22CA8"/>
    <w:rsid w:val="00C412D0"/>
    <w:rsid w:val="00C811D9"/>
    <w:rsid w:val="00C87A0C"/>
    <w:rsid w:val="00CD3DAF"/>
    <w:rsid w:val="00D02210"/>
    <w:rsid w:val="00D30890"/>
    <w:rsid w:val="00D913CA"/>
    <w:rsid w:val="00E43407"/>
    <w:rsid w:val="00E93287"/>
    <w:rsid w:val="00EA036B"/>
    <w:rsid w:val="00F0310D"/>
    <w:rsid w:val="00F923F1"/>
    <w:rsid w:val="00FB6940"/>
    <w:rsid w:val="00FB7ED1"/>
    <w:rsid w:val="00FC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9F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47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7CC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D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47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7CC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D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0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387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AE1C7-8FD9-43DF-B231-42E95A92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3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ученик</cp:lastModifiedBy>
  <cp:revision>31</cp:revision>
  <cp:lastPrinted>2018-02-28T08:54:00Z</cp:lastPrinted>
  <dcterms:created xsi:type="dcterms:W3CDTF">2018-02-25T08:21:00Z</dcterms:created>
  <dcterms:modified xsi:type="dcterms:W3CDTF">2019-03-13T07:56:00Z</dcterms:modified>
</cp:coreProperties>
</file>